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54D1B" w:rsidRPr="00640B8C" w:rsidRDefault="004918C9" w:rsidP="00A54D1B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A54D1B">
        <w:rPr>
          <w:rFonts w:ascii="Times New Roman" w:hAnsi="Times New Roman"/>
          <w:b/>
          <w:sz w:val="28"/>
          <w:szCs w:val="28"/>
          <w:lang w:val="ro-RO"/>
        </w:rPr>
        <w:t xml:space="preserve">                     </w:t>
      </w:r>
    </w:p>
    <w:p w:rsidR="00A54D1B" w:rsidRPr="00A54D1B" w:rsidRDefault="00A54D1B" w:rsidP="00A54D1B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A54D1B" w:rsidRDefault="00A54D1B" w:rsidP="00A54D1B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6    MAI   2022</w:t>
      </w:r>
    </w:p>
    <w:p w:rsidR="00A54D1B" w:rsidRPr="00C94AA4" w:rsidRDefault="00A54D1B" w:rsidP="00A54D1B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A54D1B" w:rsidRPr="008F7486" w:rsidTr="00F9560A">
        <w:tc>
          <w:tcPr>
            <w:tcW w:w="696" w:type="dxa"/>
            <w:tcBorders>
              <w:right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A54D1B" w:rsidRPr="008F7486" w:rsidRDefault="00A54D1B" w:rsidP="00F956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54D1B" w:rsidRPr="008F7486" w:rsidTr="00F9560A">
        <w:tc>
          <w:tcPr>
            <w:tcW w:w="696" w:type="dxa"/>
            <w:tcBorders>
              <w:right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A54D1B" w:rsidRPr="008F7486" w:rsidRDefault="00A54D1B" w:rsidP="00F956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4D1B" w:rsidRPr="008F7486" w:rsidTr="00F9560A">
        <w:tc>
          <w:tcPr>
            <w:tcW w:w="696" w:type="dxa"/>
            <w:tcBorders>
              <w:right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4D1B" w:rsidRPr="000A4DCC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 hrișcă  cu  lapte</w:t>
            </w:r>
          </w:p>
        </w:tc>
        <w:tc>
          <w:tcPr>
            <w:tcW w:w="1822" w:type="dxa"/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A54D1B" w:rsidRPr="008F7486" w:rsidTr="00F9560A">
        <w:tc>
          <w:tcPr>
            <w:tcW w:w="696" w:type="dxa"/>
            <w:tcBorders>
              <w:right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4D1B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A54D1B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A54D1B" w:rsidRPr="008F7486" w:rsidTr="00F9560A">
        <w:tc>
          <w:tcPr>
            <w:tcW w:w="696" w:type="dxa"/>
            <w:tcBorders>
              <w:right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54D1B" w:rsidRPr="008F7486" w:rsidTr="00F9560A">
        <w:tc>
          <w:tcPr>
            <w:tcW w:w="696" w:type="dxa"/>
            <w:tcBorders>
              <w:right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4D1B" w:rsidRPr="008F7486" w:rsidTr="00F9560A">
        <w:tc>
          <w:tcPr>
            <w:tcW w:w="696" w:type="dxa"/>
            <w:tcBorders>
              <w:right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4D1B" w:rsidRPr="008F7486" w:rsidTr="00F9560A">
        <w:tc>
          <w:tcPr>
            <w:tcW w:w="696" w:type="dxa"/>
            <w:tcBorders>
              <w:right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822" w:type="dxa"/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A54D1B" w:rsidRPr="008F7486" w:rsidTr="00F9560A">
        <w:tc>
          <w:tcPr>
            <w:tcW w:w="696" w:type="dxa"/>
            <w:tcBorders>
              <w:right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4D1B" w:rsidRPr="008F7486" w:rsidTr="00F9560A">
        <w:tc>
          <w:tcPr>
            <w:tcW w:w="696" w:type="dxa"/>
            <w:tcBorders>
              <w:right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4D1B" w:rsidRPr="008F7486" w:rsidTr="00F9560A">
        <w:tc>
          <w:tcPr>
            <w:tcW w:w="696" w:type="dxa"/>
            <w:tcBorders>
              <w:right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4D1B" w:rsidRPr="008E259C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 din  rădăcină  de  țelină,  morcov  și  semințe  de  in</w:t>
            </w:r>
          </w:p>
        </w:tc>
        <w:tc>
          <w:tcPr>
            <w:tcW w:w="1822" w:type="dxa"/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A54D1B" w:rsidRPr="008F7486" w:rsidTr="00F9560A">
        <w:tc>
          <w:tcPr>
            <w:tcW w:w="696" w:type="dxa"/>
            <w:tcBorders>
              <w:right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4D1B" w:rsidRPr="008E259C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54D1B" w:rsidRPr="008F7486" w:rsidTr="00F9560A">
        <w:tc>
          <w:tcPr>
            <w:tcW w:w="696" w:type="dxa"/>
            <w:tcBorders>
              <w:right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4D1B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legume</w:t>
            </w:r>
          </w:p>
        </w:tc>
        <w:tc>
          <w:tcPr>
            <w:tcW w:w="1822" w:type="dxa"/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00</w:t>
            </w:r>
          </w:p>
        </w:tc>
      </w:tr>
      <w:tr w:rsidR="00A54D1B" w:rsidRPr="008F7486" w:rsidTr="00F9560A">
        <w:tc>
          <w:tcPr>
            <w:tcW w:w="696" w:type="dxa"/>
            <w:tcBorders>
              <w:right w:val="single" w:sz="4" w:space="0" w:color="auto"/>
            </w:tcBorders>
          </w:tcPr>
          <w:p w:rsidR="00A54D1B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4D1B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822" w:type="dxa"/>
          </w:tcPr>
          <w:p w:rsidR="00A54D1B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A54D1B" w:rsidRPr="008F7486" w:rsidTr="00F9560A">
        <w:tc>
          <w:tcPr>
            <w:tcW w:w="696" w:type="dxa"/>
            <w:tcBorders>
              <w:right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822" w:type="dxa"/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54D1B" w:rsidRPr="008F7486" w:rsidTr="00F9560A">
        <w:tc>
          <w:tcPr>
            <w:tcW w:w="696" w:type="dxa"/>
            <w:tcBorders>
              <w:right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4D1B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54D1B" w:rsidRPr="008F7486" w:rsidTr="00F9560A">
        <w:tc>
          <w:tcPr>
            <w:tcW w:w="696" w:type="dxa"/>
            <w:tcBorders>
              <w:right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4D1B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4D1B" w:rsidRPr="008F7486" w:rsidTr="00F9560A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4D1B" w:rsidRPr="008F7486" w:rsidTr="00F9560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A54D1B" w:rsidRPr="008F7486" w:rsidTr="00F9560A">
        <w:tc>
          <w:tcPr>
            <w:tcW w:w="696" w:type="dxa"/>
            <w:tcBorders>
              <w:right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%</w:t>
            </w:r>
          </w:p>
        </w:tc>
        <w:tc>
          <w:tcPr>
            <w:tcW w:w="1822" w:type="dxa"/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A54D1B" w:rsidRPr="008F7486" w:rsidTr="00F9560A">
        <w:tc>
          <w:tcPr>
            <w:tcW w:w="696" w:type="dxa"/>
            <w:tcBorders>
              <w:right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A54D1B" w:rsidRPr="008F7486" w:rsidRDefault="00A54D1B" w:rsidP="00F956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55327C" w:rsidRPr="0055327C" w:rsidRDefault="0055327C" w:rsidP="0055327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55327C" w:rsidRPr="0055327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6AAA"/>
    <w:rsid w:val="000D2894"/>
    <w:rsid w:val="000E11B1"/>
    <w:rsid w:val="000E29B3"/>
    <w:rsid w:val="000E4BE4"/>
    <w:rsid w:val="000E599B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4490"/>
    <w:rsid w:val="00166FB0"/>
    <w:rsid w:val="00167D0D"/>
    <w:rsid w:val="0017223D"/>
    <w:rsid w:val="00174E49"/>
    <w:rsid w:val="00191730"/>
    <w:rsid w:val="00193871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71D1"/>
    <w:rsid w:val="00255102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E38"/>
    <w:rsid w:val="002D3C13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599"/>
    <w:rsid w:val="0059130C"/>
    <w:rsid w:val="005935EA"/>
    <w:rsid w:val="005A36E4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5150"/>
    <w:rsid w:val="006078C2"/>
    <w:rsid w:val="006078EF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FF7"/>
    <w:rsid w:val="006C38F9"/>
    <w:rsid w:val="006C7325"/>
    <w:rsid w:val="006D152C"/>
    <w:rsid w:val="006D4BD5"/>
    <w:rsid w:val="006D4DAB"/>
    <w:rsid w:val="006E7342"/>
    <w:rsid w:val="006F0B3B"/>
    <w:rsid w:val="007002AC"/>
    <w:rsid w:val="0070214C"/>
    <w:rsid w:val="00717E49"/>
    <w:rsid w:val="00720BF5"/>
    <w:rsid w:val="00720DE9"/>
    <w:rsid w:val="00721E04"/>
    <w:rsid w:val="00724C1F"/>
    <w:rsid w:val="00731591"/>
    <w:rsid w:val="00732789"/>
    <w:rsid w:val="00737121"/>
    <w:rsid w:val="00737BFC"/>
    <w:rsid w:val="00744C7E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39BA"/>
    <w:rsid w:val="007A4B55"/>
    <w:rsid w:val="007A4EFE"/>
    <w:rsid w:val="007B6780"/>
    <w:rsid w:val="007C0A03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54D1B"/>
    <w:rsid w:val="00A640BB"/>
    <w:rsid w:val="00A6713C"/>
    <w:rsid w:val="00A732DB"/>
    <w:rsid w:val="00A8342C"/>
    <w:rsid w:val="00A85B3C"/>
    <w:rsid w:val="00A903BE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96828"/>
    <w:rsid w:val="00BA479E"/>
    <w:rsid w:val="00BA73CD"/>
    <w:rsid w:val="00BB16D3"/>
    <w:rsid w:val="00BC4978"/>
    <w:rsid w:val="00BC51C0"/>
    <w:rsid w:val="00BD3FD6"/>
    <w:rsid w:val="00BD660B"/>
    <w:rsid w:val="00BE3268"/>
    <w:rsid w:val="00BE3BE7"/>
    <w:rsid w:val="00BF1B9E"/>
    <w:rsid w:val="00BF4748"/>
    <w:rsid w:val="00C00423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1EBF"/>
    <w:rsid w:val="00EA4AC0"/>
    <w:rsid w:val="00EA5B95"/>
    <w:rsid w:val="00EB6885"/>
    <w:rsid w:val="00EC0E79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36</cp:revision>
  <cp:lastPrinted>2022-05-26T05:25:00Z</cp:lastPrinted>
  <dcterms:created xsi:type="dcterms:W3CDTF">2021-12-01T06:15:00Z</dcterms:created>
  <dcterms:modified xsi:type="dcterms:W3CDTF">2022-05-26T05:26:00Z</dcterms:modified>
</cp:coreProperties>
</file>